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BB8F" w14:textId="77777777" w:rsidR="00B646F3" w:rsidRPr="005B2CC7" w:rsidRDefault="00274845" w:rsidP="0023577F">
      <w:pPr>
        <w:autoSpaceDE w:val="0"/>
        <w:autoSpaceDN w:val="0"/>
        <w:ind w:right="220"/>
        <w:rPr>
          <w:rFonts w:hAnsi="Century"/>
          <w:snapToGrid w:val="0"/>
          <w:sz w:val="22"/>
        </w:rPr>
      </w:pPr>
      <w:r w:rsidRPr="005B2CC7">
        <w:rPr>
          <w:rFonts w:hAnsi="Century" w:hint="eastAsia"/>
          <w:snapToGrid w:val="0"/>
          <w:color w:val="000000" w:themeColor="text1"/>
          <w:sz w:val="22"/>
        </w:rPr>
        <w:t>様式第</w:t>
      </w:r>
      <w:r w:rsidR="00A05FE2" w:rsidRPr="005B2CC7">
        <w:rPr>
          <w:rFonts w:hAnsi="Century" w:hint="eastAsia"/>
          <w:snapToGrid w:val="0"/>
          <w:color w:val="000000" w:themeColor="text1"/>
          <w:sz w:val="22"/>
        </w:rPr>
        <w:t>１３</w:t>
      </w:r>
      <w:r w:rsidRPr="005B2CC7">
        <w:rPr>
          <w:rFonts w:hAnsi="Century" w:hint="eastAsia"/>
          <w:snapToGrid w:val="0"/>
          <w:color w:val="000000" w:themeColor="text1"/>
          <w:sz w:val="22"/>
        </w:rPr>
        <w:t>号（第</w:t>
      </w:r>
      <w:r w:rsidR="00A05FE2" w:rsidRPr="005B2CC7">
        <w:rPr>
          <w:rFonts w:hAnsi="Century" w:hint="eastAsia"/>
          <w:snapToGrid w:val="0"/>
          <w:color w:val="000000" w:themeColor="text1"/>
          <w:sz w:val="22"/>
        </w:rPr>
        <w:t>１</w:t>
      </w:r>
      <w:r w:rsidR="00386938" w:rsidRPr="005B2CC7">
        <w:rPr>
          <w:rFonts w:hAnsi="Century" w:hint="eastAsia"/>
          <w:snapToGrid w:val="0"/>
          <w:color w:val="000000" w:themeColor="text1"/>
          <w:sz w:val="22"/>
        </w:rPr>
        <w:t>５</w:t>
      </w:r>
      <w:r w:rsidRPr="005B2CC7">
        <w:rPr>
          <w:rFonts w:hAnsi="Century" w:hint="eastAsia"/>
          <w:snapToGrid w:val="0"/>
          <w:color w:val="000000" w:themeColor="text1"/>
          <w:sz w:val="22"/>
        </w:rPr>
        <w:t>条関係）</w:t>
      </w:r>
    </w:p>
    <w:p w14:paraId="1CCF6313" w14:textId="77777777" w:rsidR="00E62206" w:rsidRPr="005B2CC7" w:rsidRDefault="00E62206" w:rsidP="0023577F">
      <w:pPr>
        <w:autoSpaceDE w:val="0"/>
        <w:autoSpaceDN w:val="0"/>
        <w:ind w:right="220"/>
        <w:rPr>
          <w:snapToGrid w:val="0"/>
          <w:szCs w:val="21"/>
        </w:rPr>
      </w:pPr>
    </w:p>
    <w:p w14:paraId="5B1888C6" w14:textId="77777777" w:rsidR="00B646F3" w:rsidRPr="005B2CC7" w:rsidRDefault="00B646F3" w:rsidP="0023577F">
      <w:pPr>
        <w:autoSpaceDE w:val="0"/>
        <w:autoSpaceDN w:val="0"/>
        <w:jc w:val="center"/>
        <w:rPr>
          <w:bCs/>
          <w:snapToGrid w:val="0"/>
          <w:kern w:val="0"/>
          <w:sz w:val="22"/>
        </w:rPr>
      </w:pPr>
      <w:r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保有個人情報訂正請求書</w:t>
      </w:r>
    </w:p>
    <w:p w14:paraId="5743E899" w14:textId="77777777" w:rsidR="00B646F3" w:rsidRPr="005B2CC7" w:rsidRDefault="00B646F3" w:rsidP="0023577F">
      <w:pPr>
        <w:autoSpaceDE w:val="0"/>
        <w:autoSpaceDN w:val="0"/>
        <w:rPr>
          <w:snapToGrid w:val="0"/>
          <w:kern w:val="0"/>
          <w:sz w:val="22"/>
        </w:rPr>
      </w:pPr>
    </w:p>
    <w:p w14:paraId="633F1929" w14:textId="4F699B51" w:rsidR="00B646F3" w:rsidRPr="005B2CC7" w:rsidRDefault="00B646F3" w:rsidP="0023577F">
      <w:pPr>
        <w:autoSpaceDE w:val="0"/>
        <w:autoSpaceDN w:val="0"/>
        <w:ind w:rightChars="66" w:right="139"/>
        <w:jc w:val="righ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年　</w:t>
      </w:r>
      <w:r w:rsidR="00CE1A09" w:rsidRPr="004E6A0B">
        <w:rPr>
          <w:snapToGrid w:val="0"/>
          <w:color w:val="000000" w:themeColor="text1"/>
          <w:kern w:val="0"/>
          <w:sz w:val="22"/>
        </w:rPr>
        <w:t xml:space="preserve"> </w:t>
      </w:r>
      <w:r w:rsidR="00AB293B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月　</w:t>
      </w:r>
      <w:r w:rsidR="00AB293B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CE1A09"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日</w:t>
      </w:r>
    </w:p>
    <w:p w14:paraId="06B52319" w14:textId="77777777" w:rsidR="00B646F3" w:rsidRPr="005B2CC7" w:rsidRDefault="00B646F3" w:rsidP="0023577F">
      <w:pPr>
        <w:autoSpaceDE w:val="0"/>
        <w:autoSpaceDN w:val="0"/>
        <w:spacing w:line="280" w:lineRule="exact"/>
        <w:ind w:firstLineChars="800" w:firstLine="1760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殿</w:t>
      </w:r>
    </w:p>
    <w:p w14:paraId="6E102A74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7D39A311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　　（ふりがな）　　　　　　　　　　　　　　　　　　　　　　　　　　　　　　　　　　　　　　　</w:t>
      </w:r>
    </w:p>
    <w:p w14:paraId="2731B7FE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  <w:u w:val="single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氏名　</w:t>
      </w:r>
      <w:r w:rsidRPr="004E6A0B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　</w:t>
      </w:r>
    </w:p>
    <w:p w14:paraId="396C45A5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09B89187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住所又は居所</w:t>
      </w:r>
    </w:p>
    <w:p w14:paraId="08B39F92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  <w:u w:val="single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  <w:r w:rsidRPr="004E6A0B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〒　　　　　　　　　　　　　　　　　　℡　　　（　　　）　　　</w:t>
      </w:r>
    </w:p>
    <w:p w14:paraId="6DFD4801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28C02F66" w14:textId="77777777" w:rsidR="00B646F3" w:rsidRPr="005B2CC7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個人情報の保護に関する法律</w:t>
      </w:r>
      <w:bookmarkStart w:id="0" w:name="OLE_LINK15"/>
      <w:r w:rsidRPr="004E6A0B">
        <w:rPr>
          <w:rFonts w:hint="eastAsia"/>
          <w:snapToGrid w:val="0"/>
          <w:color w:val="000000" w:themeColor="text1"/>
          <w:kern w:val="0"/>
          <w:sz w:val="22"/>
        </w:rPr>
        <w:t>（平成</w:t>
      </w:r>
      <w:r w:rsidR="00BA520A" w:rsidRPr="004E6A0B">
        <w:rPr>
          <w:rFonts w:hint="eastAsia"/>
          <w:snapToGrid w:val="0"/>
          <w:color w:val="000000" w:themeColor="text1"/>
          <w:kern w:val="0"/>
          <w:sz w:val="22"/>
        </w:rPr>
        <w:t>１５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年法律第</w:t>
      </w:r>
      <w:r w:rsidR="00BA520A" w:rsidRPr="004E6A0B">
        <w:rPr>
          <w:rFonts w:hint="eastAsia"/>
          <w:snapToGrid w:val="0"/>
          <w:color w:val="000000" w:themeColor="text1"/>
          <w:kern w:val="0"/>
          <w:sz w:val="22"/>
        </w:rPr>
        <w:t>５７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号）</w:t>
      </w:r>
      <w:bookmarkEnd w:id="0"/>
      <w:r w:rsidRPr="004E6A0B">
        <w:rPr>
          <w:rFonts w:hint="eastAsia"/>
          <w:snapToGrid w:val="0"/>
          <w:color w:val="000000" w:themeColor="text1"/>
          <w:kern w:val="0"/>
          <w:sz w:val="22"/>
        </w:rPr>
        <w:t>第</w:t>
      </w:r>
      <w:r w:rsidR="00BA520A" w:rsidRPr="004E6A0B">
        <w:rPr>
          <w:rFonts w:hint="eastAsia"/>
          <w:snapToGrid w:val="0"/>
          <w:color w:val="000000" w:themeColor="text1"/>
          <w:kern w:val="0"/>
          <w:sz w:val="22"/>
        </w:rPr>
        <w:t>９１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条第</w:t>
      </w:r>
      <w:r w:rsidR="00BA520A" w:rsidRPr="004E6A0B">
        <w:rPr>
          <w:rFonts w:hint="eastAsia"/>
          <w:snapToGrid w:val="0"/>
          <w:color w:val="000000" w:themeColor="text1"/>
          <w:kern w:val="0"/>
          <w:sz w:val="22"/>
        </w:rPr>
        <w:t>１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項の規定に基づき、下記のとおり保有個人情報の訂正を請求します。</w:t>
      </w:r>
    </w:p>
    <w:p w14:paraId="6FE71838" w14:textId="77777777" w:rsidR="00B646F3" w:rsidRPr="005B2CC7" w:rsidRDefault="00B646F3" w:rsidP="0023577F">
      <w:pPr>
        <w:autoSpaceDE w:val="0"/>
        <w:autoSpaceDN w:val="0"/>
        <w:rPr>
          <w:snapToGrid w:val="0"/>
          <w:kern w:val="0"/>
          <w:sz w:val="22"/>
        </w:rPr>
      </w:pPr>
    </w:p>
    <w:p w14:paraId="0F991714" w14:textId="77777777" w:rsidR="00B646F3" w:rsidRPr="005B2CC7" w:rsidRDefault="00B646F3" w:rsidP="0023577F">
      <w:pPr>
        <w:widowControl w:val="0"/>
        <w:autoSpaceDE w:val="0"/>
        <w:autoSpaceDN w:val="0"/>
        <w:jc w:val="center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>記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8"/>
        <w:gridCol w:w="5411"/>
      </w:tblGrid>
      <w:tr w:rsidR="004E6A0B" w:rsidRPr="004E6A0B" w14:paraId="45A61F77" w14:textId="77777777" w:rsidTr="00453331">
        <w:trPr>
          <w:trHeight w:val="664"/>
        </w:trPr>
        <w:tc>
          <w:tcPr>
            <w:tcW w:w="3306" w:type="dxa"/>
            <w:vAlign w:val="center"/>
          </w:tcPr>
          <w:p w14:paraId="7F17221E" w14:textId="77777777" w:rsidR="00B646F3" w:rsidRPr="004E6A0B" w:rsidRDefault="00B646F3" w:rsidP="0023577F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訂正請求に係る保有個人情報の開示を受けた日</w:t>
            </w:r>
          </w:p>
        </w:tc>
        <w:tc>
          <w:tcPr>
            <w:tcW w:w="6219" w:type="dxa"/>
            <w:vAlign w:val="center"/>
          </w:tcPr>
          <w:p w14:paraId="3584E085" w14:textId="419120F2" w:rsidR="00B646F3" w:rsidRPr="004E6A0B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年</w:t>
            </w:r>
            <w:r w:rsidR="00AB293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月</w:t>
            </w:r>
            <w:r w:rsidR="00AB293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日</w:t>
            </w:r>
          </w:p>
        </w:tc>
      </w:tr>
      <w:tr w:rsidR="004E6A0B" w:rsidRPr="004E6A0B" w14:paraId="7111421A" w14:textId="77777777" w:rsidTr="00453331">
        <w:trPr>
          <w:trHeight w:val="973"/>
        </w:trPr>
        <w:tc>
          <w:tcPr>
            <w:tcW w:w="3306" w:type="dxa"/>
            <w:vAlign w:val="center"/>
          </w:tcPr>
          <w:p w14:paraId="1111E735" w14:textId="77777777" w:rsidR="00B646F3" w:rsidRPr="004E6A0B" w:rsidRDefault="00B646F3" w:rsidP="0023577F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決定に基づき開示を受けた保有個人情報</w:t>
            </w:r>
          </w:p>
        </w:tc>
        <w:tc>
          <w:tcPr>
            <w:tcW w:w="6219" w:type="dxa"/>
            <w:vAlign w:val="center"/>
          </w:tcPr>
          <w:p w14:paraId="76DFA0F6" w14:textId="77777777" w:rsidR="00AC1220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決定通知書の文書番号：</w:t>
            </w:r>
            <w:r w:rsidR="006B3EFF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第　　号</w:t>
            </w:r>
          </w:p>
          <w:p w14:paraId="7C2EECDB" w14:textId="77777777" w:rsidR="00B646F3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日付：　</w:t>
            </w:r>
            <w:r w:rsidR="00AC1220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年　</w:t>
            </w:r>
            <w:r w:rsidR="00AC1220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月　</w:t>
            </w:r>
            <w:r w:rsidR="00AC1220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日</w:t>
            </w:r>
          </w:p>
          <w:p w14:paraId="2F41988D" w14:textId="77777777" w:rsidR="00B646F3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決定に基づき開示を受けた保有個人情報の名称等</w:t>
            </w:r>
          </w:p>
          <w:p w14:paraId="028630F8" w14:textId="77777777" w:rsidR="00B646F3" w:rsidRPr="004E6A0B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color w:val="000000" w:themeColor="text1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B646F3" w:rsidRPr="004E6A0B" w14:paraId="4DDFAA27" w14:textId="77777777" w:rsidTr="00453331">
        <w:trPr>
          <w:trHeight w:val="1269"/>
        </w:trPr>
        <w:tc>
          <w:tcPr>
            <w:tcW w:w="3306" w:type="dxa"/>
            <w:vAlign w:val="center"/>
          </w:tcPr>
          <w:p w14:paraId="3E21DF80" w14:textId="77777777" w:rsidR="00B646F3" w:rsidRPr="004E6A0B" w:rsidRDefault="00B646F3" w:rsidP="0023577F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訂正請求の趣旨及び理由</w:t>
            </w:r>
          </w:p>
        </w:tc>
        <w:tc>
          <w:tcPr>
            <w:tcW w:w="6219" w:type="dxa"/>
            <w:vAlign w:val="center"/>
          </w:tcPr>
          <w:p w14:paraId="34880C3D" w14:textId="77777777" w:rsidR="00B646F3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（趣旨）</w:t>
            </w:r>
          </w:p>
          <w:p w14:paraId="624A58B9" w14:textId="77777777" w:rsidR="00B646F3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</w:p>
          <w:p w14:paraId="593AA5DF" w14:textId="77777777" w:rsidR="00B646F3" w:rsidRPr="005B2CC7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（理由）</w:t>
            </w:r>
          </w:p>
          <w:p w14:paraId="39FA2EBC" w14:textId="77777777" w:rsidR="00B646F3" w:rsidRPr="004E6A0B" w:rsidRDefault="00B646F3" w:rsidP="0023577F">
            <w:pPr>
              <w:autoSpaceDE w:val="0"/>
              <w:autoSpaceDN w:val="0"/>
              <w:ind w:leftChars="-10" w:left="1" w:rightChars="-77" w:right="-162" w:hangingChars="10" w:hanging="22"/>
              <w:rPr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14:paraId="188F7B6D" w14:textId="77777777" w:rsidR="00B646F3" w:rsidRPr="005B2CC7" w:rsidRDefault="00B646F3" w:rsidP="0023577F">
      <w:pPr>
        <w:autoSpaceDE w:val="0"/>
        <w:autoSpaceDN w:val="0"/>
        <w:rPr>
          <w:snapToGrid w:val="0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4E6A0B" w:rsidRPr="004E6A0B" w14:paraId="43D50F9F" w14:textId="77777777" w:rsidTr="00C16221">
        <w:trPr>
          <w:trHeight w:val="506"/>
        </w:trPr>
        <w:tc>
          <w:tcPr>
            <w:tcW w:w="9479" w:type="dxa"/>
            <w:vAlign w:val="center"/>
          </w:tcPr>
          <w:p w14:paraId="537ED598" w14:textId="77777777" w:rsidR="00B646F3" w:rsidRPr="004E6A0B" w:rsidRDefault="00E62206" w:rsidP="0023577F">
            <w:pPr>
              <w:autoSpaceDE w:val="0"/>
              <w:autoSpaceDN w:val="0"/>
              <w:spacing w:line="240" w:lineRule="exact"/>
              <w:ind w:left="-96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１　</w:t>
            </w:r>
            <w:r w:rsidR="00B646F3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訂正請求者　　　□　本人　　□　法定代理人　　□任意代理人</w:t>
            </w:r>
          </w:p>
        </w:tc>
      </w:tr>
      <w:tr w:rsidR="004E6A0B" w:rsidRPr="004E6A0B" w14:paraId="0FC3EE82" w14:textId="77777777" w:rsidTr="00453331">
        <w:trPr>
          <w:trHeight w:val="729"/>
        </w:trPr>
        <w:tc>
          <w:tcPr>
            <w:tcW w:w="9479" w:type="dxa"/>
            <w:vAlign w:val="center"/>
          </w:tcPr>
          <w:p w14:paraId="5FC513B6" w14:textId="77777777" w:rsidR="00B646F3" w:rsidRPr="005B2CC7" w:rsidRDefault="00E62206" w:rsidP="0023577F">
            <w:pPr>
              <w:autoSpaceDE w:val="0"/>
              <w:autoSpaceDN w:val="0"/>
              <w:ind w:left="-96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２　</w:t>
            </w:r>
            <w:r w:rsidR="00B646F3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者本人確認書類</w:t>
            </w:r>
          </w:p>
          <w:p w14:paraId="26921BDD" w14:textId="77777777" w:rsidR="00F76895" w:rsidRPr="005B2CC7" w:rsidRDefault="00B646F3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運転免許証　　□健康保険被保険者証</w:t>
            </w:r>
            <w:r w:rsidR="005F1400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</w:p>
          <w:p w14:paraId="4E43B298" w14:textId="77777777" w:rsidR="00F76895" w:rsidRPr="005B2CC7" w:rsidRDefault="00B646F3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個人番号カード又は住民基本台帳カード（住所記載のあるもの）</w:t>
            </w:r>
          </w:p>
          <w:p w14:paraId="16274BBC" w14:textId="77777777" w:rsidR="00F76895" w:rsidRPr="005B2CC7" w:rsidRDefault="00B646F3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在留カード、特別永住者証明書又は特別永住者証明書とみなされる</w:t>
            </w:r>
          </w:p>
          <w:p w14:paraId="7C912EF4" w14:textId="77777777" w:rsidR="00F76895" w:rsidRPr="005B2CC7" w:rsidRDefault="00B646F3" w:rsidP="0023577F">
            <w:pPr>
              <w:autoSpaceDE w:val="0"/>
              <w:autoSpaceDN w:val="0"/>
              <w:ind w:left="-96" w:firstLineChars="300" w:firstLine="66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外国人登録証明書</w:t>
            </w:r>
          </w:p>
          <w:p w14:paraId="68C347AA" w14:textId="77777777" w:rsidR="00B646F3" w:rsidRPr="005B2CC7" w:rsidRDefault="00B646F3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その他（　　　　　　　　　　　　　　）</w:t>
            </w:r>
          </w:p>
          <w:p w14:paraId="26A13CDF" w14:textId="77777777" w:rsidR="00E62206" w:rsidRPr="005B2CC7" w:rsidRDefault="00B646F3" w:rsidP="0023577F">
            <w:pPr>
              <w:autoSpaceDE w:val="0"/>
              <w:autoSpaceDN w:val="0"/>
              <w:spacing w:line="276" w:lineRule="auto"/>
              <w:ind w:left="220" w:hangingChars="100" w:hanging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※　請求書を</w:t>
            </w:r>
            <w:r w:rsidR="005F1400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郵送して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する場合には、加えて住民票の写し等を添付してく</w:t>
            </w:r>
          </w:p>
          <w:p w14:paraId="12A8F102" w14:textId="77777777" w:rsidR="00E62206" w:rsidRPr="005B2CC7" w:rsidRDefault="00B646F3" w:rsidP="0023577F">
            <w:pPr>
              <w:autoSpaceDE w:val="0"/>
              <w:autoSpaceDN w:val="0"/>
              <w:spacing w:line="276" w:lineRule="auto"/>
              <w:ind w:leftChars="100" w:left="210"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ださい。</w:t>
            </w:r>
            <w:r w:rsidR="000C074C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　　　　　　　　　　　　</w:t>
            </w:r>
          </w:p>
          <w:p w14:paraId="7632A3D4" w14:textId="77777777" w:rsidR="000C074C" w:rsidRPr="004E6A0B" w:rsidRDefault="000C074C" w:rsidP="0023577F">
            <w:pPr>
              <w:autoSpaceDE w:val="0"/>
              <w:autoSpaceDN w:val="0"/>
              <w:spacing w:line="276" w:lineRule="auto"/>
              <w:ind w:left="-96"/>
              <w:jc w:val="right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（裏面もご覧ください）</w:t>
            </w:r>
          </w:p>
        </w:tc>
      </w:tr>
      <w:tr w:rsidR="004E6A0B" w:rsidRPr="004E6A0B" w14:paraId="3071C888" w14:textId="77777777" w:rsidTr="00BA520A">
        <w:trPr>
          <w:trHeight w:val="263"/>
        </w:trPr>
        <w:tc>
          <w:tcPr>
            <w:tcW w:w="9479" w:type="dxa"/>
            <w:vAlign w:val="center"/>
          </w:tcPr>
          <w:p w14:paraId="6AA1B9AE" w14:textId="77777777" w:rsidR="00E62206" w:rsidRPr="005B2CC7" w:rsidRDefault="00E62206" w:rsidP="0023577F">
            <w:pPr>
              <w:autoSpaceDE w:val="0"/>
              <w:autoSpaceDN w:val="0"/>
              <w:spacing w:line="276" w:lineRule="auto"/>
              <w:ind w:leftChars="-32" w:left="8" w:hangingChars="34" w:hanging="75"/>
              <w:rPr>
                <w:bCs/>
                <w:snapToGrid w:val="0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lastRenderedPageBreak/>
              <w:t xml:space="preserve">３　</w:t>
            </w:r>
            <w:r w:rsidR="00B646F3"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t>本人の状況等</w:t>
            </w:r>
            <w:r w:rsidR="00B646F3"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  <w:u w:val="single"/>
              </w:rPr>
              <w:t>（法定代理人又は任意代理人が請求する場合にのみ記載してく</w:t>
            </w:r>
          </w:p>
          <w:p w14:paraId="595D3ADA" w14:textId="77777777" w:rsidR="00B646F3" w:rsidRPr="005B2CC7" w:rsidRDefault="00B646F3" w:rsidP="0023577F">
            <w:pPr>
              <w:autoSpaceDE w:val="0"/>
              <w:autoSpaceDN w:val="0"/>
              <w:spacing w:line="276" w:lineRule="auto"/>
              <w:ind w:leftChars="-32" w:left="-67" w:firstLineChars="100" w:firstLine="220"/>
              <w:rPr>
                <w:bCs/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  <w:u w:val="single"/>
              </w:rPr>
              <w:t>ださい。）</w:t>
            </w:r>
          </w:p>
          <w:p w14:paraId="68A79396" w14:textId="3A1FF9ED" w:rsidR="00BA520A" w:rsidRPr="005B2CC7" w:rsidRDefault="00B646F3" w:rsidP="0023577F">
            <w:pPr>
              <w:autoSpaceDE w:val="0"/>
              <w:autoSpaceDN w:val="0"/>
              <w:spacing w:line="276" w:lineRule="auto"/>
              <w:ind w:leftChars="-32" w:left="8" w:hangingChars="34" w:hanging="75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ア　本人の状況　□未成年者（　　　　年　　月　　日生）　□成年被後見</w:t>
            </w:r>
            <w:r w:rsidR="00BA520A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人</w:t>
            </w:r>
          </w:p>
          <w:p w14:paraId="7FD5CBE3" w14:textId="77777777" w:rsidR="00B646F3" w:rsidRPr="005B2CC7" w:rsidRDefault="00B646F3" w:rsidP="0023577F">
            <w:pPr>
              <w:autoSpaceDE w:val="0"/>
              <w:autoSpaceDN w:val="0"/>
              <w:spacing w:line="276" w:lineRule="auto"/>
              <w:ind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任意代理人委任者</w:t>
            </w:r>
          </w:p>
          <w:p w14:paraId="47FBC0F8" w14:textId="77777777" w:rsidR="00B646F3" w:rsidRPr="005B2CC7" w:rsidRDefault="00B646F3" w:rsidP="0023577F">
            <w:pPr>
              <w:autoSpaceDE w:val="0"/>
              <w:autoSpaceDN w:val="0"/>
              <w:spacing w:line="360" w:lineRule="auto"/>
              <w:ind w:leftChars="-32" w:left="8" w:hangingChars="34" w:hanging="75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 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（ふりがな）　　　　　　　　　　　　　　　　　　　　　　　　　　　　　　　　</w:t>
            </w:r>
          </w:p>
          <w:p w14:paraId="2026CD87" w14:textId="77777777" w:rsidR="00B646F3" w:rsidRPr="005B2CC7" w:rsidRDefault="00B646F3" w:rsidP="0023577F">
            <w:pPr>
              <w:autoSpaceDE w:val="0"/>
              <w:autoSpaceDN w:val="0"/>
              <w:spacing w:line="360" w:lineRule="auto"/>
              <w:ind w:leftChars="-32" w:left="8" w:hangingChars="34" w:hanging="75"/>
              <w:rPr>
                <w:snapToGrid w:val="0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イ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本人の氏名　　　　　　　　　　　　　　　　　　　　　　　　　</w:t>
            </w:r>
          </w:p>
          <w:p w14:paraId="0BA768F2" w14:textId="77777777" w:rsidR="00B646F3" w:rsidRPr="004E6A0B" w:rsidRDefault="00B646F3" w:rsidP="0023577F">
            <w:pPr>
              <w:autoSpaceDE w:val="0"/>
              <w:autoSpaceDN w:val="0"/>
              <w:spacing w:line="360" w:lineRule="auto"/>
              <w:ind w:leftChars="-32" w:left="8" w:hangingChars="34" w:hanging="75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ウ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4E6A0B" w:rsidRPr="004E6A0B" w14:paraId="39EB772B" w14:textId="77777777" w:rsidTr="00453331">
        <w:trPr>
          <w:trHeight w:val="263"/>
        </w:trPr>
        <w:tc>
          <w:tcPr>
            <w:tcW w:w="9479" w:type="dxa"/>
            <w:vAlign w:val="center"/>
          </w:tcPr>
          <w:p w14:paraId="1826E13A" w14:textId="77777777" w:rsidR="00E62206" w:rsidRPr="005B2CC7" w:rsidRDefault="00E62206" w:rsidP="0023577F">
            <w:pPr>
              <w:autoSpaceDE w:val="0"/>
              <w:autoSpaceDN w:val="0"/>
              <w:spacing w:line="276" w:lineRule="auto"/>
              <w:ind w:left="-96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４</w:t>
            </w:r>
            <w:r w:rsidR="00B646F3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法定代理人が請求する場合、次のいずれかの書類を提示し、又は提出してくだ</w:t>
            </w:r>
          </w:p>
          <w:p w14:paraId="269B1D0D" w14:textId="77777777" w:rsidR="00B646F3" w:rsidRPr="005B2CC7" w:rsidRDefault="00B646F3" w:rsidP="0023577F">
            <w:pPr>
              <w:autoSpaceDE w:val="0"/>
              <w:autoSpaceDN w:val="0"/>
              <w:spacing w:line="276" w:lineRule="auto"/>
              <w:ind w:left="-96"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さい。</w:t>
            </w:r>
          </w:p>
          <w:p w14:paraId="27B6514B" w14:textId="77777777" w:rsidR="00BA520A" w:rsidRPr="005B2CC7" w:rsidRDefault="00B646F3" w:rsidP="0023577F">
            <w:pPr>
              <w:autoSpaceDE w:val="0"/>
              <w:autoSpaceDN w:val="0"/>
              <w:spacing w:line="276" w:lineRule="auto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請求資格確認書類　　□戸籍謄本　□登記事項証明書　</w:t>
            </w:r>
          </w:p>
          <w:p w14:paraId="18596E5C" w14:textId="77777777" w:rsidR="00B646F3" w:rsidRPr="004E6A0B" w:rsidRDefault="00B646F3" w:rsidP="0023577F">
            <w:pPr>
              <w:autoSpaceDE w:val="0"/>
              <w:autoSpaceDN w:val="0"/>
              <w:spacing w:line="276" w:lineRule="auto"/>
              <w:ind w:left="-96" w:firstLineChars="1200" w:firstLine="264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その</w:t>
            </w:r>
            <w:r w:rsidR="00BA520A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他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（　　　　　　　　）</w:t>
            </w:r>
          </w:p>
        </w:tc>
      </w:tr>
      <w:tr w:rsidR="004E6A0B" w:rsidRPr="004E6A0B" w14:paraId="211A05A7" w14:textId="77777777" w:rsidTr="00453331">
        <w:trPr>
          <w:trHeight w:val="263"/>
        </w:trPr>
        <w:tc>
          <w:tcPr>
            <w:tcW w:w="9479" w:type="dxa"/>
            <w:vAlign w:val="center"/>
          </w:tcPr>
          <w:p w14:paraId="19478BDC" w14:textId="77777777" w:rsidR="005F1400" w:rsidRPr="005B2CC7" w:rsidRDefault="00E62206" w:rsidP="0023577F">
            <w:pPr>
              <w:autoSpaceDE w:val="0"/>
              <w:autoSpaceDN w:val="0"/>
              <w:spacing w:line="276" w:lineRule="auto"/>
              <w:ind w:left="-96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５　</w:t>
            </w:r>
            <w:r w:rsidR="00B646F3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任意代理人が請求する場合、次の書類を提出してください。</w:t>
            </w:r>
          </w:p>
          <w:p w14:paraId="68CD253A" w14:textId="77777777" w:rsidR="00B646F3" w:rsidRPr="004E6A0B" w:rsidRDefault="00B646F3" w:rsidP="0023577F">
            <w:pPr>
              <w:autoSpaceDE w:val="0"/>
              <w:autoSpaceDN w:val="0"/>
              <w:spacing w:line="276" w:lineRule="auto"/>
              <w:ind w:left="-96" w:firstLineChars="200" w:firstLine="44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資格確認書類　　□委任状　□その他（　　　　　　　　）</w:t>
            </w:r>
          </w:p>
        </w:tc>
      </w:tr>
    </w:tbl>
    <w:p w14:paraId="7E579A80" w14:textId="77777777" w:rsidR="00680374" w:rsidRPr="005B2CC7" w:rsidRDefault="00680374" w:rsidP="00F45DCF">
      <w:pPr>
        <w:pStyle w:val="2"/>
        <w:keepNext w:val="0"/>
        <w:rPr>
          <w:snapToGrid w:val="0"/>
        </w:rPr>
      </w:pPr>
    </w:p>
    <w:sectPr w:rsidR="00680374" w:rsidRPr="005B2CC7" w:rsidSect="00F76895">
      <w:type w:val="continuous"/>
      <w:pgSz w:w="11906" w:h="16838" w:code="9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23E" w14:textId="77777777" w:rsidR="00E44AEB" w:rsidRDefault="00E44AEB" w:rsidP="0079295B">
      <w:r>
        <w:separator/>
      </w:r>
    </w:p>
    <w:p w14:paraId="522F24D7" w14:textId="77777777" w:rsidR="00E44AEB" w:rsidRDefault="00E44AEB" w:rsidP="0079295B"/>
  </w:endnote>
  <w:endnote w:type="continuationSeparator" w:id="0">
    <w:p w14:paraId="5D489417" w14:textId="77777777" w:rsidR="00E44AEB" w:rsidRDefault="00E44AEB" w:rsidP="0079295B">
      <w:r>
        <w:continuationSeparator/>
      </w:r>
    </w:p>
    <w:p w14:paraId="44662852" w14:textId="77777777" w:rsidR="00E44AEB" w:rsidRDefault="00E44AEB" w:rsidP="0079295B"/>
  </w:endnote>
  <w:endnote w:type="continuationNotice" w:id="1">
    <w:p w14:paraId="27CB5EED" w14:textId="77777777" w:rsidR="00E44AEB" w:rsidRDefault="00E44AEB"/>
    <w:p w14:paraId="40057DDE" w14:textId="77777777" w:rsidR="00E44AEB" w:rsidRDefault="00E44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4392" w14:textId="77777777" w:rsidR="00E44AEB" w:rsidRDefault="00E44AEB" w:rsidP="0079295B">
      <w:r>
        <w:separator/>
      </w:r>
    </w:p>
    <w:p w14:paraId="6AF6128D" w14:textId="77777777" w:rsidR="00E44AEB" w:rsidRDefault="00E44AEB" w:rsidP="0079295B"/>
  </w:footnote>
  <w:footnote w:type="continuationSeparator" w:id="0">
    <w:p w14:paraId="18946CA1" w14:textId="77777777" w:rsidR="00E44AEB" w:rsidRDefault="00E44AEB" w:rsidP="0079295B">
      <w:r>
        <w:continuationSeparator/>
      </w:r>
    </w:p>
    <w:p w14:paraId="11180EC5" w14:textId="77777777" w:rsidR="00E44AEB" w:rsidRDefault="00E44AEB" w:rsidP="0079295B"/>
  </w:footnote>
  <w:footnote w:type="continuationNotice" w:id="1">
    <w:p w14:paraId="5D64D28E" w14:textId="77777777" w:rsidR="00E44AEB" w:rsidRDefault="00E44AEB"/>
    <w:p w14:paraId="7FEE802D" w14:textId="77777777" w:rsidR="00E44AEB" w:rsidRDefault="00E44A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1FE17FA"/>
    <w:multiLevelType w:val="hybridMultilevel"/>
    <w:tmpl w:val="FFFFFFFF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20C27B6"/>
    <w:multiLevelType w:val="hybridMultilevel"/>
    <w:tmpl w:val="FFFFFFFF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2FC2394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60924C3"/>
    <w:multiLevelType w:val="hybridMultilevel"/>
    <w:tmpl w:val="FFFFFFFF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7BE3DB6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5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  <w:rPr>
        <w:rFonts w:cs="Times New Roman"/>
      </w:rPr>
    </w:lvl>
  </w:abstractNum>
  <w:abstractNum w:abstractNumId="9" w15:restartNumberingAfterBreak="0">
    <w:nsid w:val="0903629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FFFFFFFF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0C2D4043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FFFFFFFF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0E1A21F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0E4A719F"/>
    <w:multiLevelType w:val="hybridMultilevel"/>
    <w:tmpl w:val="FFFFFFFF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FFFFFFFF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FFFFFFFF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FFFFFFFF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13236634"/>
    <w:multiLevelType w:val="hybridMultilevel"/>
    <w:tmpl w:val="FFFFFFFF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13804F9A"/>
    <w:multiLevelType w:val="hybridMultilevel"/>
    <w:tmpl w:val="FFFFFFFF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144E3AA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150643B5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FFFFFFFF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18983CDE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FFFFFFFF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1C081B59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1EA31B04"/>
    <w:multiLevelType w:val="hybridMultilevel"/>
    <w:tmpl w:val="FFFFFFFF"/>
    <w:lvl w:ilvl="0" w:tplc="71A6583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1EFA04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88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  <w:rPr>
        <w:rFonts w:cs="Times New Roman"/>
      </w:rPr>
    </w:lvl>
  </w:abstractNum>
  <w:abstractNum w:abstractNumId="35" w15:restartNumberingAfterBreak="0">
    <w:nsid w:val="1F2C0774"/>
    <w:multiLevelType w:val="hybridMultilevel"/>
    <w:tmpl w:val="FFFFFFFF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1F7E5791"/>
    <w:multiLevelType w:val="hybridMultilevel"/>
    <w:tmpl w:val="FFFFFFFF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1FE711B1"/>
    <w:multiLevelType w:val="hybridMultilevel"/>
    <w:tmpl w:val="FFFFFFFF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FFFFFFFF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9" w15:restartNumberingAfterBreak="0">
    <w:nsid w:val="20AA4E60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20B32F58"/>
    <w:multiLevelType w:val="hybridMultilevel"/>
    <w:tmpl w:val="FFFFFFFF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FFFFFFFF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FFFFFFFF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263B6327"/>
    <w:multiLevelType w:val="hybridMultilevel"/>
    <w:tmpl w:val="FFFFFFFF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FFFFFFFF"/>
    <w:lvl w:ilvl="0" w:tplc="68EC8A56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27564DA3"/>
    <w:multiLevelType w:val="hybridMultilevel"/>
    <w:tmpl w:val="FFFFFFFF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27FF264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9" w15:restartNumberingAfterBreak="0">
    <w:nsid w:val="28870A44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1" w15:restartNumberingAfterBreak="0">
    <w:nsid w:val="2A7B7773"/>
    <w:multiLevelType w:val="hybridMultilevel"/>
    <w:tmpl w:val="FFFFFFFF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2C5F7FE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2ECB702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2EF0787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7" w15:restartNumberingAfterBreak="0">
    <w:nsid w:val="30A204C9"/>
    <w:multiLevelType w:val="hybridMultilevel"/>
    <w:tmpl w:val="FFFFFFFF"/>
    <w:lvl w:ilvl="0" w:tplc="B63C96C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34473D15"/>
    <w:multiLevelType w:val="hybridMultilevel"/>
    <w:tmpl w:val="FFFFFFFF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9" w15:restartNumberingAfterBreak="0">
    <w:nsid w:val="35041BEA"/>
    <w:multiLevelType w:val="multilevel"/>
    <w:tmpl w:val="FFFFFFFF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0" w15:restartNumberingAfterBreak="0">
    <w:nsid w:val="351D68CD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1" w15:restartNumberingAfterBreak="0">
    <w:nsid w:val="373F208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2" w15:restartNumberingAfterBreak="0">
    <w:nsid w:val="37515B1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5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3" w15:restartNumberingAfterBreak="0">
    <w:nsid w:val="38B70C92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4" w15:restartNumberingAfterBreak="0">
    <w:nsid w:val="38BB1080"/>
    <w:multiLevelType w:val="hybridMultilevel"/>
    <w:tmpl w:val="FFFFFFFF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5" w15:restartNumberingAfterBreak="0">
    <w:nsid w:val="38D9162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6" w15:restartNumberingAfterBreak="0">
    <w:nsid w:val="39C902BF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FFFFFFFF"/>
    <w:lvl w:ilvl="0" w:tplc="04090013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0" w15:restartNumberingAfterBreak="0">
    <w:nsid w:val="41935378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FFFFFFFF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2" w15:restartNumberingAfterBreak="0">
    <w:nsid w:val="44192F5C"/>
    <w:multiLevelType w:val="hybridMultilevel"/>
    <w:tmpl w:val="FFFFFFFF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6" w15:restartNumberingAfterBreak="0">
    <w:nsid w:val="46BF569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7E862CA"/>
    <w:multiLevelType w:val="hybridMultilevel"/>
    <w:tmpl w:val="FFFFFFFF"/>
    <w:lvl w:ilvl="0" w:tplc="154A3A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FFFFFFFF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FFFFFFFF"/>
    <w:lvl w:ilvl="0">
      <w:start w:val="1"/>
      <w:numFmt w:val="decimal"/>
      <w:suff w:val="nothing"/>
      <w:lvlText w:val="%1"/>
      <w:lvlJc w:val="left"/>
      <w:rPr>
        <w:rFonts w:asciiTheme="majorHAnsi" w:hAnsiTheme="majorHAnsi" w:cs="游ゴシック Light" w:hint="default"/>
      </w:rPr>
    </w:lvl>
    <w:lvl w:ilvl="1">
      <w:start w:val="1"/>
      <w:numFmt w:val="decimal"/>
      <w:suff w:val="nothing"/>
      <w:lvlText w:val="%1-%2"/>
      <w:lvlJc w:val="left"/>
      <w:rPr>
        <w:rFonts w:asciiTheme="majorHAnsi" w:eastAsiaTheme="majorEastAsia" w:hAnsiTheme="majorHAnsi" w:cs="游ゴシック Light" w:hint="default"/>
      </w:rPr>
    </w:lvl>
    <w:lvl w:ilvl="2">
      <w:start w:val="1"/>
      <w:numFmt w:val="decimal"/>
      <w:suff w:val="nothing"/>
      <w:lvlText w:val="%1-%2-%3"/>
      <w:lvlJc w:val="left"/>
      <w:pPr>
        <w:ind w:left="2268"/>
      </w:pPr>
      <w:rPr>
        <w:rFonts w:asciiTheme="majorHAnsi" w:hAnsiTheme="majorHAnsi" w:cs="游ゴシック Light" w:hint="default"/>
      </w:rPr>
    </w:lvl>
    <w:lvl w:ilvl="3">
      <w:start w:val="1"/>
      <w:numFmt w:val="decimalFullWidth"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81" w15:restartNumberingAfterBreak="0">
    <w:nsid w:val="497E3155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3" w15:restartNumberingAfterBreak="0">
    <w:nsid w:val="4B5D027E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4" w15:restartNumberingAfterBreak="0">
    <w:nsid w:val="4C215BA3"/>
    <w:multiLevelType w:val="hybridMultilevel"/>
    <w:tmpl w:val="FFFFFFFF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6" w15:restartNumberingAfterBreak="0">
    <w:nsid w:val="4DBF6FF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720" w:hanging="720"/>
      </w:pPr>
      <w:rPr>
        <w:rFonts w:cs="Times New Roman"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4EA963E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F926C07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2" w15:restartNumberingAfterBreak="0">
    <w:nsid w:val="4FEB257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3" w15:restartNumberingAfterBreak="0">
    <w:nsid w:val="506F741B"/>
    <w:multiLevelType w:val="hybridMultilevel"/>
    <w:tmpl w:val="FFFFFFFF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FFFFFFFF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5" w15:restartNumberingAfterBreak="0">
    <w:nsid w:val="512D70CD"/>
    <w:multiLevelType w:val="hybridMultilevel"/>
    <w:tmpl w:val="FFFFFFFF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6" w15:restartNumberingAfterBreak="0">
    <w:nsid w:val="52FB2486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FFFFFFFF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1" w15:restartNumberingAfterBreak="0">
    <w:nsid w:val="59891AC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FFFFFFFF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4" w15:restartNumberingAfterBreak="0">
    <w:nsid w:val="5ADC6D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5" w15:restartNumberingAfterBreak="0">
    <w:nsid w:val="5BB757B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7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106" w15:restartNumberingAfterBreak="0">
    <w:nsid w:val="5D4E40C3"/>
    <w:multiLevelType w:val="hybridMultilevel"/>
    <w:tmpl w:val="FFFFFFFF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7" w15:restartNumberingAfterBreak="0">
    <w:nsid w:val="5E91340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8" w15:restartNumberingAfterBreak="0">
    <w:nsid w:val="5EC27A21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EF47C8E"/>
    <w:multiLevelType w:val="hybridMultilevel"/>
    <w:tmpl w:val="FFFFFFFF"/>
    <w:lvl w:ilvl="0" w:tplc="E550ECF0">
      <w:start w:val="2"/>
      <w:numFmt w:val="bullet"/>
      <w:lvlText w:val="□"/>
      <w:lvlJc w:val="left"/>
      <w:pPr>
        <w:ind w:left="2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FFFFFFFF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1" w15:restartNumberingAfterBreak="0">
    <w:nsid w:val="61024D38"/>
    <w:multiLevelType w:val="hybridMultilevel"/>
    <w:tmpl w:val="FFFFFFFF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2" w15:restartNumberingAfterBreak="0">
    <w:nsid w:val="61B819C4"/>
    <w:multiLevelType w:val="hybridMultilevel"/>
    <w:tmpl w:val="FFFFFFFF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3" w15:restartNumberingAfterBreak="0">
    <w:nsid w:val="62646506"/>
    <w:multiLevelType w:val="hybridMultilevel"/>
    <w:tmpl w:val="FFFFFFFF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5" w15:restartNumberingAfterBreak="0">
    <w:nsid w:val="632C5EAC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117" w15:restartNumberingAfterBreak="0">
    <w:nsid w:val="665B7030"/>
    <w:multiLevelType w:val="hybridMultilevel"/>
    <w:tmpl w:val="FFFFFFFF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8" w15:restartNumberingAfterBreak="0">
    <w:nsid w:val="66A638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9" w15:restartNumberingAfterBreak="0">
    <w:nsid w:val="678222D5"/>
    <w:multiLevelType w:val="hybridMultilevel"/>
    <w:tmpl w:val="FFFFFFFF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20" w15:restartNumberingAfterBreak="0">
    <w:nsid w:val="67876847"/>
    <w:multiLevelType w:val="hybridMultilevel"/>
    <w:tmpl w:val="FFFFFFFF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2" w15:restartNumberingAfterBreak="0">
    <w:nsid w:val="6C3030CC"/>
    <w:multiLevelType w:val="hybridMultilevel"/>
    <w:tmpl w:val="FFFFFFFF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3" w15:restartNumberingAfterBreak="0">
    <w:nsid w:val="6C5839F6"/>
    <w:multiLevelType w:val="hybridMultilevel"/>
    <w:tmpl w:val="FFFFFFFF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4" w15:restartNumberingAfterBreak="0">
    <w:nsid w:val="6C623A1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FFFFFFFF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FFFFFFFF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9" w15:restartNumberingAfterBreak="0">
    <w:nsid w:val="6DE35E69"/>
    <w:multiLevelType w:val="hybridMultilevel"/>
    <w:tmpl w:val="FFFFFFFF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0" w15:restartNumberingAfterBreak="0">
    <w:nsid w:val="6DE3758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FFFFFFFF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2" w15:restartNumberingAfterBreak="0">
    <w:nsid w:val="6EBC70C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3" w15:restartNumberingAfterBreak="0">
    <w:nsid w:val="6F322639"/>
    <w:multiLevelType w:val="hybridMultilevel"/>
    <w:tmpl w:val="FFFFFFFF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4" w15:restartNumberingAfterBreak="0">
    <w:nsid w:val="6F6B26EC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5" w15:restartNumberingAfterBreak="0">
    <w:nsid w:val="6FCC3F42"/>
    <w:multiLevelType w:val="hybridMultilevel"/>
    <w:tmpl w:val="FFFFFFFF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36" w15:restartNumberingAfterBreak="0">
    <w:nsid w:val="700C43E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7" w15:restartNumberingAfterBreak="0">
    <w:nsid w:val="70321022"/>
    <w:multiLevelType w:val="hybridMultilevel"/>
    <w:tmpl w:val="FFFFFFFF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16D2D0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9" w15:restartNumberingAfterBreak="0">
    <w:nsid w:val="727541A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29E669A"/>
    <w:multiLevelType w:val="hybridMultilevel"/>
    <w:tmpl w:val="FFFFFFFF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1" w15:restartNumberingAfterBreak="0">
    <w:nsid w:val="74482C83"/>
    <w:multiLevelType w:val="hybridMultilevel"/>
    <w:tmpl w:val="FFFFFFFF"/>
    <w:lvl w:ilvl="0" w:tplc="70D03C2C">
      <w:start w:val="2"/>
      <w:numFmt w:val="bullet"/>
      <w:lvlText w:val="□"/>
      <w:lvlJc w:val="left"/>
      <w:pPr>
        <w:ind w:left="23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4" w15:restartNumberingAfterBreak="0">
    <w:nsid w:val="77541B5D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7" w15:restartNumberingAfterBreak="0">
    <w:nsid w:val="7A4B6CFB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FFFFFFFF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FFFFFFFF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1" w15:restartNumberingAfterBreak="0">
    <w:nsid w:val="7DB322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2" w15:restartNumberingAfterBreak="0">
    <w:nsid w:val="7DCC4D71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13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53" w15:restartNumberingAfterBreak="0">
    <w:nsid w:val="7DF8717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4" w15:restartNumberingAfterBreak="0">
    <w:nsid w:val="7E5564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5" w15:restartNumberingAfterBreak="0">
    <w:nsid w:val="7FA82178"/>
    <w:multiLevelType w:val="hybridMultilevel"/>
    <w:tmpl w:val="FFFFFFFF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38102321">
    <w:abstractNumId w:val="87"/>
  </w:num>
  <w:num w:numId="2" w16cid:durableId="1812601379">
    <w:abstractNumId w:val="93"/>
  </w:num>
  <w:num w:numId="3" w16cid:durableId="2035111558">
    <w:abstractNumId w:val="99"/>
  </w:num>
  <w:num w:numId="4" w16cid:durableId="313529038">
    <w:abstractNumId w:val="20"/>
  </w:num>
  <w:num w:numId="5" w16cid:durableId="611934556">
    <w:abstractNumId w:val="55"/>
  </w:num>
  <w:num w:numId="6" w16cid:durableId="1124154712">
    <w:abstractNumId w:val="24"/>
  </w:num>
  <w:num w:numId="7" w16cid:durableId="447359704">
    <w:abstractNumId w:val="32"/>
  </w:num>
  <w:num w:numId="8" w16cid:durableId="1300957676">
    <w:abstractNumId w:val="85"/>
  </w:num>
  <w:num w:numId="9" w16cid:durableId="1595671402">
    <w:abstractNumId w:val="27"/>
  </w:num>
  <w:num w:numId="10" w16cid:durableId="405156163">
    <w:abstractNumId w:val="150"/>
  </w:num>
  <w:num w:numId="11" w16cid:durableId="45374814">
    <w:abstractNumId w:val="61"/>
  </w:num>
  <w:num w:numId="12" w16cid:durableId="504319433">
    <w:abstractNumId w:val="54"/>
  </w:num>
  <w:num w:numId="13" w16cid:durableId="1479691753">
    <w:abstractNumId w:val="118"/>
  </w:num>
  <w:num w:numId="14" w16cid:durableId="877475458">
    <w:abstractNumId w:val="90"/>
  </w:num>
  <w:num w:numId="15" w16cid:durableId="1429036200">
    <w:abstractNumId w:val="131"/>
  </w:num>
  <w:num w:numId="16" w16cid:durableId="1912353411">
    <w:abstractNumId w:val="89"/>
  </w:num>
  <w:num w:numId="17" w16cid:durableId="346520508">
    <w:abstractNumId w:val="117"/>
  </w:num>
  <w:num w:numId="18" w16cid:durableId="721976474">
    <w:abstractNumId w:val="47"/>
  </w:num>
  <w:num w:numId="19" w16cid:durableId="1897425336">
    <w:abstractNumId w:val="116"/>
  </w:num>
  <w:num w:numId="20" w16cid:durableId="264533872">
    <w:abstractNumId w:val="69"/>
  </w:num>
  <w:num w:numId="21" w16cid:durableId="1461419167">
    <w:abstractNumId w:val="151"/>
  </w:num>
  <w:num w:numId="22" w16cid:durableId="625349933">
    <w:abstractNumId w:val="56"/>
  </w:num>
  <w:num w:numId="23" w16cid:durableId="480391695">
    <w:abstractNumId w:val="60"/>
  </w:num>
  <w:num w:numId="24" w16cid:durableId="389689110">
    <w:abstractNumId w:val="50"/>
  </w:num>
  <w:num w:numId="25" w16cid:durableId="355623910">
    <w:abstractNumId w:val="104"/>
  </w:num>
  <w:num w:numId="26" w16cid:durableId="784733129">
    <w:abstractNumId w:val="5"/>
  </w:num>
  <w:num w:numId="27" w16cid:durableId="1273242764">
    <w:abstractNumId w:val="65"/>
  </w:num>
  <w:num w:numId="28" w16cid:durableId="1315993130">
    <w:abstractNumId w:val="143"/>
  </w:num>
  <w:num w:numId="29" w16cid:durableId="1781145955">
    <w:abstractNumId w:val="132"/>
  </w:num>
  <w:num w:numId="30" w16cid:durableId="373820359">
    <w:abstractNumId w:val="21"/>
  </w:num>
  <w:num w:numId="31" w16cid:durableId="2044742231">
    <w:abstractNumId w:val="82"/>
  </w:num>
  <w:num w:numId="32" w16cid:durableId="626013585">
    <w:abstractNumId w:val="154"/>
  </w:num>
  <w:num w:numId="33" w16cid:durableId="704064483">
    <w:abstractNumId w:val="83"/>
  </w:num>
  <w:num w:numId="34" w16cid:durableId="1390878915">
    <w:abstractNumId w:val="53"/>
  </w:num>
  <w:num w:numId="35" w16cid:durableId="2139180628">
    <w:abstractNumId w:val="136"/>
  </w:num>
  <w:num w:numId="36" w16cid:durableId="967130527">
    <w:abstractNumId w:val="103"/>
  </w:num>
  <w:num w:numId="37" w16cid:durableId="740568998">
    <w:abstractNumId w:val="129"/>
  </w:num>
  <w:num w:numId="38" w16cid:durableId="540285535">
    <w:abstractNumId w:val="106"/>
  </w:num>
  <w:num w:numId="39" w16cid:durableId="1633826326">
    <w:abstractNumId w:val="64"/>
  </w:num>
  <w:num w:numId="40" w16cid:durableId="827405637">
    <w:abstractNumId w:val="79"/>
  </w:num>
  <w:num w:numId="41" w16cid:durableId="1373456904">
    <w:abstractNumId w:val="2"/>
  </w:num>
  <w:num w:numId="42" w16cid:durableId="1414467808">
    <w:abstractNumId w:val="57"/>
  </w:num>
  <w:num w:numId="43" w16cid:durableId="120268970">
    <w:abstractNumId w:val="30"/>
  </w:num>
  <w:num w:numId="44" w16cid:durableId="1198393347">
    <w:abstractNumId w:val="140"/>
  </w:num>
  <w:num w:numId="45" w16cid:durableId="2026008873">
    <w:abstractNumId w:val="68"/>
  </w:num>
  <w:num w:numId="46" w16cid:durableId="97722426">
    <w:abstractNumId w:val="108"/>
  </w:num>
  <w:num w:numId="47" w16cid:durableId="2088721148">
    <w:abstractNumId w:val="102"/>
  </w:num>
  <w:num w:numId="48" w16cid:durableId="1176185787">
    <w:abstractNumId w:val="130"/>
  </w:num>
  <w:num w:numId="49" w16cid:durableId="1491751089">
    <w:abstractNumId w:val="72"/>
  </w:num>
  <w:num w:numId="50" w16cid:durableId="1344476447">
    <w:abstractNumId w:val="75"/>
  </w:num>
  <w:num w:numId="51" w16cid:durableId="1853447217">
    <w:abstractNumId w:val="29"/>
  </w:num>
  <w:num w:numId="52" w16cid:durableId="11302543">
    <w:abstractNumId w:val="149"/>
  </w:num>
  <w:num w:numId="53" w16cid:durableId="545530714">
    <w:abstractNumId w:val="7"/>
  </w:num>
  <w:num w:numId="54" w16cid:durableId="1898859006">
    <w:abstractNumId w:val="17"/>
  </w:num>
  <w:num w:numId="55" w16cid:durableId="1669365071">
    <w:abstractNumId w:val="52"/>
  </w:num>
  <w:num w:numId="56" w16cid:durableId="253245955">
    <w:abstractNumId w:val="139"/>
  </w:num>
  <w:num w:numId="57" w16cid:durableId="1124926220">
    <w:abstractNumId w:val="74"/>
  </w:num>
  <w:num w:numId="58" w16cid:durableId="395247986">
    <w:abstractNumId w:val="43"/>
  </w:num>
  <w:num w:numId="59" w16cid:durableId="679771036">
    <w:abstractNumId w:val="113"/>
  </w:num>
  <w:num w:numId="60" w16cid:durableId="1423450433">
    <w:abstractNumId w:val="70"/>
  </w:num>
  <w:num w:numId="61" w16cid:durableId="1701392006">
    <w:abstractNumId w:val="97"/>
  </w:num>
  <w:num w:numId="62" w16cid:durableId="2045401640">
    <w:abstractNumId w:val="0"/>
  </w:num>
  <w:num w:numId="63" w16cid:durableId="215286084">
    <w:abstractNumId w:val="122"/>
  </w:num>
  <w:num w:numId="64" w16cid:durableId="1133989207">
    <w:abstractNumId w:val="1"/>
  </w:num>
  <w:num w:numId="65" w16cid:durableId="913247097">
    <w:abstractNumId w:val="59"/>
  </w:num>
  <w:num w:numId="66" w16cid:durableId="1222712198">
    <w:abstractNumId w:val="33"/>
  </w:num>
  <w:num w:numId="67" w16cid:durableId="371612883">
    <w:abstractNumId w:val="112"/>
  </w:num>
  <w:num w:numId="68" w16cid:durableId="1171485819">
    <w:abstractNumId w:val="123"/>
  </w:num>
  <w:num w:numId="69" w16cid:durableId="1409965261">
    <w:abstractNumId w:val="126"/>
  </w:num>
  <w:num w:numId="70" w16cid:durableId="2084445159">
    <w:abstractNumId w:val="124"/>
  </w:num>
  <w:num w:numId="71" w16cid:durableId="431168811">
    <w:abstractNumId w:val="86"/>
  </w:num>
  <w:num w:numId="72" w16cid:durableId="618609629">
    <w:abstractNumId w:val="14"/>
  </w:num>
  <w:num w:numId="73" w16cid:durableId="1477452098">
    <w:abstractNumId w:val="76"/>
  </w:num>
  <w:num w:numId="74" w16cid:durableId="148718484">
    <w:abstractNumId w:val="115"/>
  </w:num>
  <w:num w:numId="75" w16cid:durableId="1146165665">
    <w:abstractNumId w:val="81"/>
  </w:num>
  <w:num w:numId="76" w16cid:durableId="1609312177">
    <w:abstractNumId w:val="88"/>
  </w:num>
  <w:num w:numId="77" w16cid:durableId="1710758038">
    <w:abstractNumId w:val="3"/>
  </w:num>
  <w:num w:numId="78" w16cid:durableId="1774519206">
    <w:abstractNumId w:val="77"/>
  </w:num>
  <w:num w:numId="79" w16cid:durableId="488056739">
    <w:abstractNumId w:val="144"/>
  </w:num>
  <w:num w:numId="80" w16cid:durableId="1537352450">
    <w:abstractNumId w:val="38"/>
  </w:num>
  <w:num w:numId="81" w16cid:durableId="1110246756">
    <w:abstractNumId w:val="135"/>
  </w:num>
  <w:num w:numId="82" w16cid:durableId="1843857826">
    <w:abstractNumId w:val="94"/>
  </w:num>
  <w:num w:numId="83" w16cid:durableId="1329022269">
    <w:abstractNumId w:val="110"/>
  </w:num>
  <w:num w:numId="84" w16cid:durableId="1839466831">
    <w:abstractNumId w:val="111"/>
  </w:num>
  <w:num w:numId="85" w16cid:durableId="1407067417">
    <w:abstractNumId w:val="58"/>
  </w:num>
  <w:num w:numId="86" w16cid:durableId="2017338476">
    <w:abstractNumId w:val="148"/>
  </w:num>
  <w:num w:numId="87" w16cid:durableId="1788498921">
    <w:abstractNumId w:val="10"/>
  </w:num>
  <w:num w:numId="88" w16cid:durableId="1379672147">
    <w:abstractNumId w:val="137"/>
  </w:num>
  <w:num w:numId="89" w16cid:durableId="1228030377">
    <w:abstractNumId w:val="125"/>
  </w:num>
  <w:num w:numId="90" w16cid:durableId="1045370165">
    <w:abstractNumId w:val="40"/>
  </w:num>
  <w:num w:numId="91" w16cid:durableId="986937285">
    <w:abstractNumId w:val="84"/>
  </w:num>
  <w:num w:numId="92" w16cid:durableId="7682972">
    <w:abstractNumId w:val="45"/>
  </w:num>
  <w:num w:numId="93" w16cid:durableId="556207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73426132">
    <w:abstractNumId w:val="138"/>
  </w:num>
  <w:num w:numId="95" w16cid:durableId="1989433938">
    <w:abstractNumId w:val="49"/>
  </w:num>
  <w:num w:numId="96" w16cid:durableId="1372534509">
    <w:abstractNumId w:val="23"/>
  </w:num>
  <w:num w:numId="97" w16cid:durableId="1420057190">
    <w:abstractNumId w:val="34"/>
  </w:num>
  <w:num w:numId="98" w16cid:durableId="974330256">
    <w:abstractNumId w:val="153"/>
  </w:num>
  <w:num w:numId="99" w16cid:durableId="1639650420">
    <w:abstractNumId w:val="62"/>
  </w:num>
  <w:num w:numId="100" w16cid:durableId="1659650173">
    <w:abstractNumId w:val="6"/>
  </w:num>
  <w:num w:numId="101" w16cid:durableId="1076393234">
    <w:abstractNumId w:val="22"/>
  </w:num>
  <w:num w:numId="102" w16cid:durableId="41173932">
    <w:abstractNumId w:val="95"/>
  </w:num>
  <w:num w:numId="103" w16cid:durableId="1599630631">
    <w:abstractNumId w:val="67"/>
  </w:num>
  <w:num w:numId="104" w16cid:durableId="1275483201">
    <w:abstractNumId w:val="80"/>
  </w:num>
  <w:num w:numId="105" w16cid:durableId="2024433073">
    <w:abstractNumId w:val="119"/>
  </w:num>
  <w:num w:numId="106" w16cid:durableId="348189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5893677">
    <w:abstractNumId w:val="98"/>
  </w:num>
  <w:num w:numId="108" w16cid:durableId="1671829953">
    <w:abstractNumId w:val="35"/>
  </w:num>
  <w:num w:numId="109" w16cid:durableId="845559871">
    <w:abstractNumId w:val="133"/>
  </w:num>
  <w:num w:numId="110" w16cid:durableId="398944675">
    <w:abstractNumId w:val="16"/>
  </w:num>
  <w:num w:numId="111" w16cid:durableId="15194668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88440134">
    <w:abstractNumId w:val="37"/>
  </w:num>
  <w:num w:numId="113" w16cid:durableId="1745492228">
    <w:abstractNumId w:val="120"/>
  </w:num>
  <w:num w:numId="114" w16cid:durableId="1740901350">
    <w:abstractNumId w:val="128"/>
  </w:num>
  <w:num w:numId="115" w16cid:durableId="513156856">
    <w:abstractNumId w:val="46"/>
  </w:num>
  <w:num w:numId="116" w16cid:durableId="756632889">
    <w:abstractNumId w:val="13"/>
  </w:num>
  <w:num w:numId="117" w16cid:durableId="1272863129">
    <w:abstractNumId w:val="71"/>
  </w:num>
  <w:num w:numId="118" w16cid:durableId="175732848">
    <w:abstractNumId w:val="19"/>
  </w:num>
  <w:num w:numId="119" w16cid:durableId="905651426">
    <w:abstractNumId w:val="145"/>
  </w:num>
  <w:num w:numId="120" w16cid:durableId="580523884">
    <w:abstractNumId w:val="66"/>
  </w:num>
  <w:num w:numId="121" w16cid:durableId="1364597862">
    <w:abstractNumId w:val="100"/>
  </w:num>
  <w:num w:numId="122" w16cid:durableId="739592897">
    <w:abstractNumId w:val="105"/>
  </w:num>
  <w:num w:numId="123" w16cid:durableId="599022948">
    <w:abstractNumId w:val="44"/>
  </w:num>
  <w:num w:numId="124" w16cid:durableId="58015196">
    <w:abstractNumId w:val="51"/>
  </w:num>
  <w:num w:numId="125" w16cid:durableId="1425224061">
    <w:abstractNumId w:val="36"/>
  </w:num>
  <w:num w:numId="126" w16cid:durableId="1345862443">
    <w:abstractNumId w:val="155"/>
  </w:num>
  <w:num w:numId="127" w16cid:durableId="773018579">
    <w:abstractNumId w:val="127"/>
  </w:num>
  <w:num w:numId="128" w16cid:durableId="174079587">
    <w:abstractNumId w:val="4"/>
  </w:num>
  <w:num w:numId="129" w16cid:durableId="460223962">
    <w:abstractNumId w:val="41"/>
  </w:num>
  <w:num w:numId="130" w16cid:durableId="43259709">
    <w:abstractNumId w:val="26"/>
  </w:num>
  <w:num w:numId="131" w16cid:durableId="875238601">
    <w:abstractNumId w:val="73"/>
  </w:num>
  <w:num w:numId="132" w16cid:durableId="266274530">
    <w:abstractNumId w:val="9"/>
  </w:num>
  <w:num w:numId="133" w16cid:durableId="740758356">
    <w:abstractNumId w:val="147"/>
  </w:num>
  <w:num w:numId="134" w16cid:durableId="1032651011">
    <w:abstractNumId w:val="134"/>
  </w:num>
  <w:num w:numId="135" w16cid:durableId="62684803">
    <w:abstractNumId w:val="142"/>
  </w:num>
  <w:num w:numId="136" w16cid:durableId="719548405">
    <w:abstractNumId w:val="31"/>
  </w:num>
  <w:num w:numId="137" w16cid:durableId="1694108556">
    <w:abstractNumId w:val="96"/>
  </w:num>
  <w:num w:numId="138" w16cid:durableId="740375697">
    <w:abstractNumId w:val="28"/>
  </w:num>
  <w:num w:numId="139" w16cid:durableId="954169747">
    <w:abstractNumId w:val="101"/>
  </w:num>
  <w:num w:numId="140" w16cid:durableId="1183589105">
    <w:abstractNumId w:val="12"/>
  </w:num>
  <w:num w:numId="141" w16cid:durableId="790054834">
    <w:abstractNumId w:val="42"/>
  </w:num>
  <w:num w:numId="142" w16cid:durableId="820002988">
    <w:abstractNumId w:val="146"/>
  </w:num>
  <w:num w:numId="143" w16cid:durableId="1172182481">
    <w:abstractNumId w:val="107"/>
  </w:num>
  <w:num w:numId="144" w16cid:durableId="611279473">
    <w:abstractNumId w:val="48"/>
  </w:num>
  <w:num w:numId="145" w16cid:durableId="1231770008">
    <w:abstractNumId w:val="39"/>
  </w:num>
  <w:num w:numId="146" w16cid:durableId="1957102533">
    <w:abstractNumId w:val="8"/>
  </w:num>
  <w:num w:numId="147" w16cid:durableId="1203979103">
    <w:abstractNumId w:val="91"/>
  </w:num>
  <w:num w:numId="148" w16cid:durableId="1703246689">
    <w:abstractNumId w:val="152"/>
  </w:num>
  <w:num w:numId="149" w16cid:durableId="157118231">
    <w:abstractNumId w:val="11"/>
  </w:num>
  <w:num w:numId="150" w16cid:durableId="598565205">
    <w:abstractNumId w:val="121"/>
  </w:num>
  <w:num w:numId="151" w16cid:durableId="1203057421">
    <w:abstractNumId w:val="114"/>
  </w:num>
  <w:num w:numId="152" w16cid:durableId="663242425">
    <w:abstractNumId w:val="92"/>
  </w:num>
  <w:num w:numId="153" w16cid:durableId="1659651009">
    <w:abstractNumId w:val="63"/>
  </w:num>
  <w:num w:numId="154" w16cid:durableId="244346845">
    <w:abstractNumId w:val="15"/>
  </w:num>
  <w:num w:numId="155" w16cid:durableId="846478595">
    <w:abstractNumId w:val="18"/>
  </w:num>
  <w:num w:numId="156" w16cid:durableId="1243223622">
    <w:abstractNumId w:val="25"/>
  </w:num>
  <w:num w:numId="157" w16cid:durableId="973752152">
    <w:abstractNumId w:val="141"/>
  </w:num>
  <w:num w:numId="158" w16cid:durableId="1047030701">
    <w:abstractNumId w:val="78"/>
  </w:num>
  <w:num w:numId="159" w16cid:durableId="412120400">
    <w:abstractNumId w:val="10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1128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17CC4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302"/>
    <w:rsid w:val="000C074C"/>
    <w:rsid w:val="000C10B5"/>
    <w:rsid w:val="000C1650"/>
    <w:rsid w:val="000C2407"/>
    <w:rsid w:val="000C2D39"/>
    <w:rsid w:val="000C2FED"/>
    <w:rsid w:val="000C4135"/>
    <w:rsid w:val="000C44FA"/>
    <w:rsid w:val="000C5311"/>
    <w:rsid w:val="000C6130"/>
    <w:rsid w:val="000C6CD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3B7F"/>
    <w:rsid w:val="000E4C88"/>
    <w:rsid w:val="000E4FF4"/>
    <w:rsid w:val="000E524D"/>
    <w:rsid w:val="000E5C65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3AC5"/>
    <w:rsid w:val="000F4845"/>
    <w:rsid w:val="000F4E44"/>
    <w:rsid w:val="000F5832"/>
    <w:rsid w:val="000F67BA"/>
    <w:rsid w:val="000F68A0"/>
    <w:rsid w:val="000F691F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14A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1DF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53F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E7B"/>
    <w:rsid w:val="001950BE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67"/>
    <w:rsid w:val="001B13C8"/>
    <w:rsid w:val="001B1D5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5AF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986"/>
    <w:rsid w:val="00201E99"/>
    <w:rsid w:val="00202541"/>
    <w:rsid w:val="00202A26"/>
    <w:rsid w:val="002034C3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94B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577F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33E"/>
    <w:rsid w:val="002539DB"/>
    <w:rsid w:val="00254FAB"/>
    <w:rsid w:val="00256C5E"/>
    <w:rsid w:val="00257287"/>
    <w:rsid w:val="002600E9"/>
    <w:rsid w:val="00260645"/>
    <w:rsid w:val="00260D70"/>
    <w:rsid w:val="002623A1"/>
    <w:rsid w:val="00262A76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845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5119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5F6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3886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4C1C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5E0D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2FA7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017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6938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1465"/>
    <w:rsid w:val="003D24B6"/>
    <w:rsid w:val="003D5312"/>
    <w:rsid w:val="003D66FD"/>
    <w:rsid w:val="003D6A38"/>
    <w:rsid w:val="003D6B23"/>
    <w:rsid w:val="003E0239"/>
    <w:rsid w:val="003E0E02"/>
    <w:rsid w:val="003E104D"/>
    <w:rsid w:val="003E10E7"/>
    <w:rsid w:val="003E1535"/>
    <w:rsid w:val="003E157F"/>
    <w:rsid w:val="003E1CBF"/>
    <w:rsid w:val="003E1E49"/>
    <w:rsid w:val="003E24B3"/>
    <w:rsid w:val="003E2747"/>
    <w:rsid w:val="003E32DA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BE9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37CD9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5AC8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57B5C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1FF4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CE2"/>
    <w:rsid w:val="004B3EF3"/>
    <w:rsid w:val="004B4348"/>
    <w:rsid w:val="004B5665"/>
    <w:rsid w:val="004B5DEA"/>
    <w:rsid w:val="004B68C4"/>
    <w:rsid w:val="004B752D"/>
    <w:rsid w:val="004B75FD"/>
    <w:rsid w:val="004B7E66"/>
    <w:rsid w:val="004C0708"/>
    <w:rsid w:val="004C08A6"/>
    <w:rsid w:val="004C0D99"/>
    <w:rsid w:val="004C0FD1"/>
    <w:rsid w:val="004C1F86"/>
    <w:rsid w:val="004C26F8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E6A0B"/>
    <w:rsid w:val="004F0CA0"/>
    <w:rsid w:val="004F1C3B"/>
    <w:rsid w:val="004F21C6"/>
    <w:rsid w:val="004F260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1063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D2B"/>
    <w:rsid w:val="00527FD6"/>
    <w:rsid w:val="005300F4"/>
    <w:rsid w:val="0053051D"/>
    <w:rsid w:val="00530597"/>
    <w:rsid w:val="00530F9E"/>
    <w:rsid w:val="005310BE"/>
    <w:rsid w:val="00532387"/>
    <w:rsid w:val="005338EC"/>
    <w:rsid w:val="005365D6"/>
    <w:rsid w:val="0053675D"/>
    <w:rsid w:val="00536A37"/>
    <w:rsid w:val="0054178C"/>
    <w:rsid w:val="005426C1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0C2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97A4E"/>
    <w:rsid w:val="005A07AC"/>
    <w:rsid w:val="005A0DF0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836"/>
    <w:rsid w:val="005B0A47"/>
    <w:rsid w:val="005B15D5"/>
    <w:rsid w:val="005B17D4"/>
    <w:rsid w:val="005B24FB"/>
    <w:rsid w:val="005B2671"/>
    <w:rsid w:val="005B2CC7"/>
    <w:rsid w:val="005B36FE"/>
    <w:rsid w:val="005B3EBA"/>
    <w:rsid w:val="005B427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1400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9DC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07AD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448C"/>
    <w:rsid w:val="0067590E"/>
    <w:rsid w:val="00676618"/>
    <w:rsid w:val="00676B4A"/>
    <w:rsid w:val="00677F7A"/>
    <w:rsid w:val="00680374"/>
    <w:rsid w:val="006809D7"/>
    <w:rsid w:val="00680A41"/>
    <w:rsid w:val="00681026"/>
    <w:rsid w:val="0068159D"/>
    <w:rsid w:val="00682DC2"/>
    <w:rsid w:val="00684B6D"/>
    <w:rsid w:val="00685792"/>
    <w:rsid w:val="00685BCF"/>
    <w:rsid w:val="00686192"/>
    <w:rsid w:val="006862DD"/>
    <w:rsid w:val="006876A7"/>
    <w:rsid w:val="006877F9"/>
    <w:rsid w:val="00687AD3"/>
    <w:rsid w:val="00687D32"/>
    <w:rsid w:val="00690401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EFF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D6EA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0164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0F69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0C9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4D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A78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6E3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105B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1FD5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57CC"/>
    <w:rsid w:val="008A6957"/>
    <w:rsid w:val="008A6A40"/>
    <w:rsid w:val="008A6C46"/>
    <w:rsid w:val="008A6D8E"/>
    <w:rsid w:val="008A6F03"/>
    <w:rsid w:val="008A70B7"/>
    <w:rsid w:val="008B0BB4"/>
    <w:rsid w:val="008B0E44"/>
    <w:rsid w:val="008B1CB7"/>
    <w:rsid w:val="008B2A42"/>
    <w:rsid w:val="008B3AD2"/>
    <w:rsid w:val="008B4E56"/>
    <w:rsid w:val="008B4E5B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27D"/>
    <w:rsid w:val="008E54FF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3CD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37DE"/>
    <w:rsid w:val="009348E3"/>
    <w:rsid w:val="00934EF9"/>
    <w:rsid w:val="009353FA"/>
    <w:rsid w:val="009364DE"/>
    <w:rsid w:val="009368C9"/>
    <w:rsid w:val="00936E59"/>
    <w:rsid w:val="0093704C"/>
    <w:rsid w:val="009374CF"/>
    <w:rsid w:val="00937950"/>
    <w:rsid w:val="009406BC"/>
    <w:rsid w:val="0094154B"/>
    <w:rsid w:val="00942212"/>
    <w:rsid w:val="009430F0"/>
    <w:rsid w:val="0094330E"/>
    <w:rsid w:val="009436BC"/>
    <w:rsid w:val="009446DD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146D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1B52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74A"/>
    <w:rsid w:val="009A0F68"/>
    <w:rsid w:val="009A1870"/>
    <w:rsid w:val="009A1994"/>
    <w:rsid w:val="009A250E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757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1D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92F"/>
    <w:rsid w:val="00A03DC6"/>
    <w:rsid w:val="00A05FE2"/>
    <w:rsid w:val="00A060F3"/>
    <w:rsid w:val="00A06260"/>
    <w:rsid w:val="00A076A1"/>
    <w:rsid w:val="00A0773B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2F74"/>
    <w:rsid w:val="00A5443A"/>
    <w:rsid w:val="00A55B07"/>
    <w:rsid w:val="00A5606F"/>
    <w:rsid w:val="00A56AF9"/>
    <w:rsid w:val="00A57CB5"/>
    <w:rsid w:val="00A6047C"/>
    <w:rsid w:val="00A62DF9"/>
    <w:rsid w:val="00A633AD"/>
    <w:rsid w:val="00A63A09"/>
    <w:rsid w:val="00A63AF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293B"/>
    <w:rsid w:val="00AB30EC"/>
    <w:rsid w:val="00AB381C"/>
    <w:rsid w:val="00AB42BF"/>
    <w:rsid w:val="00AB4BE6"/>
    <w:rsid w:val="00AB6630"/>
    <w:rsid w:val="00AB7FA7"/>
    <w:rsid w:val="00AC04C7"/>
    <w:rsid w:val="00AC1220"/>
    <w:rsid w:val="00AC38D1"/>
    <w:rsid w:val="00AC4E24"/>
    <w:rsid w:val="00AC52D2"/>
    <w:rsid w:val="00AC737A"/>
    <w:rsid w:val="00AC7924"/>
    <w:rsid w:val="00AD0506"/>
    <w:rsid w:val="00AD161A"/>
    <w:rsid w:val="00AD2B27"/>
    <w:rsid w:val="00AD2D10"/>
    <w:rsid w:val="00AD4702"/>
    <w:rsid w:val="00AD4CEF"/>
    <w:rsid w:val="00AD5CBE"/>
    <w:rsid w:val="00AD673E"/>
    <w:rsid w:val="00AD7725"/>
    <w:rsid w:val="00AE133A"/>
    <w:rsid w:val="00AE18F5"/>
    <w:rsid w:val="00AE19F7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373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5A4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BBF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674DC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520A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2E7"/>
    <w:rsid w:val="00BC5F4C"/>
    <w:rsid w:val="00BC6B13"/>
    <w:rsid w:val="00BC6D89"/>
    <w:rsid w:val="00BD01E3"/>
    <w:rsid w:val="00BD10D3"/>
    <w:rsid w:val="00BD11A9"/>
    <w:rsid w:val="00BD1BED"/>
    <w:rsid w:val="00BD2163"/>
    <w:rsid w:val="00BD2404"/>
    <w:rsid w:val="00BD2957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050"/>
    <w:rsid w:val="00BE3797"/>
    <w:rsid w:val="00BE418D"/>
    <w:rsid w:val="00BE49A9"/>
    <w:rsid w:val="00BE6CDA"/>
    <w:rsid w:val="00BE7268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4C6"/>
    <w:rsid w:val="00C13E6F"/>
    <w:rsid w:val="00C1457B"/>
    <w:rsid w:val="00C1622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549"/>
    <w:rsid w:val="00C43BB3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BD1"/>
    <w:rsid w:val="00C61DAA"/>
    <w:rsid w:val="00C61E1E"/>
    <w:rsid w:val="00C6327C"/>
    <w:rsid w:val="00C63EB8"/>
    <w:rsid w:val="00C6403B"/>
    <w:rsid w:val="00C647A5"/>
    <w:rsid w:val="00C65BCC"/>
    <w:rsid w:val="00C666F1"/>
    <w:rsid w:val="00C676D7"/>
    <w:rsid w:val="00C67E7E"/>
    <w:rsid w:val="00C72E79"/>
    <w:rsid w:val="00C745C5"/>
    <w:rsid w:val="00C74E07"/>
    <w:rsid w:val="00C76D2B"/>
    <w:rsid w:val="00C77AC7"/>
    <w:rsid w:val="00C77C12"/>
    <w:rsid w:val="00C80260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964B2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0E7A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2DB"/>
    <w:rsid w:val="00CD0C06"/>
    <w:rsid w:val="00CD0CE5"/>
    <w:rsid w:val="00CD0F5F"/>
    <w:rsid w:val="00CD1F61"/>
    <w:rsid w:val="00CD384A"/>
    <w:rsid w:val="00CD3B7F"/>
    <w:rsid w:val="00CD5065"/>
    <w:rsid w:val="00CD66E9"/>
    <w:rsid w:val="00CD675E"/>
    <w:rsid w:val="00CD6C6B"/>
    <w:rsid w:val="00CD7FD9"/>
    <w:rsid w:val="00CE130C"/>
    <w:rsid w:val="00CE1A09"/>
    <w:rsid w:val="00CE2000"/>
    <w:rsid w:val="00CE208D"/>
    <w:rsid w:val="00CE2471"/>
    <w:rsid w:val="00CE3029"/>
    <w:rsid w:val="00CE3349"/>
    <w:rsid w:val="00CE4293"/>
    <w:rsid w:val="00CE4652"/>
    <w:rsid w:val="00CE51B8"/>
    <w:rsid w:val="00CE5521"/>
    <w:rsid w:val="00CE63F1"/>
    <w:rsid w:val="00CE6BA7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B6D"/>
    <w:rsid w:val="00D30EB4"/>
    <w:rsid w:val="00D30F15"/>
    <w:rsid w:val="00D30FD0"/>
    <w:rsid w:val="00D321D9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49F"/>
    <w:rsid w:val="00D62B07"/>
    <w:rsid w:val="00D6431E"/>
    <w:rsid w:val="00D64535"/>
    <w:rsid w:val="00D66056"/>
    <w:rsid w:val="00D70338"/>
    <w:rsid w:val="00D70E05"/>
    <w:rsid w:val="00D71848"/>
    <w:rsid w:val="00D71B26"/>
    <w:rsid w:val="00D71E6F"/>
    <w:rsid w:val="00D72364"/>
    <w:rsid w:val="00D72677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44F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A7BF2"/>
    <w:rsid w:val="00DB0A4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44D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45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4AEB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206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60E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382D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15F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ADC"/>
    <w:rsid w:val="00ED0595"/>
    <w:rsid w:val="00ED11AB"/>
    <w:rsid w:val="00ED1BA6"/>
    <w:rsid w:val="00ED1E58"/>
    <w:rsid w:val="00ED256E"/>
    <w:rsid w:val="00ED38CE"/>
    <w:rsid w:val="00ED3C66"/>
    <w:rsid w:val="00ED4213"/>
    <w:rsid w:val="00ED42CF"/>
    <w:rsid w:val="00ED44A0"/>
    <w:rsid w:val="00ED4C2E"/>
    <w:rsid w:val="00ED5C4F"/>
    <w:rsid w:val="00ED6ABF"/>
    <w:rsid w:val="00ED738B"/>
    <w:rsid w:val="00ED796B"/>
    <w:rsid w:val="00EE01E5"/>
    <w:rsid w:val="00EE02B7"/>
    <w:rsid w:val="00EE428A"/>
    <w:rsid w:val="00EE554D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5312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7C1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DCF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5599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895"/>
    <w:rsid w:val="00F76E9F"/>
    <w:rsid w:val="00F77660"/>
    <w:rsid w:val="00F77A7F"/>
    <w:rsid w:val="00F80047"/>
    <w:rsid w:val="00F82780"/>
    <w:rsid w:val="00F82AFF"/>
    <w:rsid w:val="00F83254"/>
    <w:rsid w:val="00F842CF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348"/>
    <w:rsid w:val="00FE1F8B"/>
    <w:rsid w:val="00FE22D3"/>
    <w:rsid w:val="00FE25EE"/>
    <w:rsid w:val="00FE2CB4"/>
    <w:rsid w:val="00FE2D48"/>
    <w:rsid w:val="00FE32BA"/>
    <w:rsid w:val="00FE4358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BF06F"/>
  <w14:defaultImageDpi w14:val="0"/>
  <w15:docId w15:val="{ACBF9003-224A-4A16-A3EE-44B74AF9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60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44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D79CC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736923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7D6B3E"/>
    <w:rPr>
      <w:rFonts w:asciiTheme="minorHAnsi" w:eastAsiaTheme="minorEastAsia" w:hAnsiTheme="minorHAnsi"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sid w:val="007D6B3E"/>
    <w:rPr>
      <w:rFonts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7D6B3E"/>
    <w:rPr>
      <w:rFonts w:eastAsiaTheme="maj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9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95B"/>
    <w:rPr>
      <w:rFonts w:cs="Times New Roman"/>
    </w:rPr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447D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locked/>
    <w:rsid w:val="002D447D"/>
    <w:rPr>
      <w:rFonts w:asciiTheme="minorHAnsi" w:eastAsiaTheme="minorEastAsia" w:hAnsiTheme="minorHAnsi" w:cs="Times New Roman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locked/>
    <w:rsid w:val="00BA5146"/>
    <w:rPr>
      <w:rFonts w:asciiTheme="minorHAnsi" w:eastAsiaTheme="minorEastAsia" w:hAnsiTheme="minorHAnsi" w:cs="Times New Roman"/>
      <w:b/>
      <w:bCs/>
    </w:rPr>
  </w:style>
  <w:style w:type="character" w:styleId="af1">
    <w:name w:val="Hyperlink"/>
    <w:basedOn w:val="a0"/>
    <w:uiPriority w:val="99"/>
    <w:unhideWhenUsed/>
    <w:rsid w:val="000502FA"/>
    <w:rPr>
      <w:rFonts w:cs="Times New Roman"/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  <w:rPr>
      <w:szCs w:val="22"/>
    </w:rPr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losing"/>
    <w:basedOn w:val="a"/>
    <w:link w:val="af5"/>
    <w:uiPriority w:val="99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010AD9"/>
    <w:rPr>
      <w:rFonts w:cs="Times New Roman"/>
      <w:sz w:val="24"/>
      <w:szCs w:val="24"/>
    </w:rPr>
  </w:style>
  <w:style w:type="table" w:customStyle="1" w:styleId="13">
    <w:name w:val="スタイル1"/>
    <w:basedOn w:val="a1"/>
    <w:uiPriority w:val="99"/>
    <w:rsid w:val="006500F1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">
    <w:name w:val="スタイル2"/>
    <w:basedOn w:val="a1"/>
    <w:uiPriority w:val="99"/>
    <w:rsid w:val="00010AD9"/>
    <w:rPr>
      <w:szCs w:val="22"/>
    </w:rPr>
    <w:tblPr/>
  </w:style>
  <w:style w:type="table" w:customStyle="1" w:styleId="32">
    <w:name w:val="スタイル3"/>
    <w:basedOn w:val="a1"/>
    <w:uiPriority w:val="99"/>
    <w:rsid w:val="00010AD9"/>
    <w:rPr>
      <w:szCs w:val="22"/>
    </w:rPr>
    <w:tblPr/>
  </w:style>
  <w:style w:type="table" w:styleId="15">
    <w:name w:val="Plain Table 1"/>
    <w:basedOn w:val="a1"/>
    <w:uiPriority w:val="41"/>
    <w:rsid w:val="00010AD9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locked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rFonts w:cs="Times New Roman"/>
      <w:color w:val="605E5C"/>
      <w:shd w:val="clear" w:color="auto" w:fill="E1DFDD"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iPriority w:val="99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uiPriority w:val="99"/>
    <w:locked/>
    <w:rsid w:val="007D6B3E"/>
    <w:rPr>
      <w:rFonts w:eastAsiaTheme="majorEastAsia" w:hAnsiTheme="minorHAnsi" w:cs="Times New Roman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  <w:szCs w:val="22"/>
    </w:rPr>
  </w:style>
  <w:style w:type="character" w:styleId="afc">
    <w:name w:val="FollowedHyperlink"/>
    <w:basedOn w:val="a0"/>
    <w:uiPriority w:val="99"/>
    <w:unhideWhenUsed/>
    <w:rsid w:val="007D6B3E"/>
    <w:rPr>
      <w:rFonts w:cs="Times New Roman"/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rsid w:val="005C3403"/>
    <w:pPr>
      <w:widowControl w:val="0"/>
      <w:jc w:val="center"/>
    </w:pPr>
    <w:rPr>
      <w:rFonts w:hAnsi="Century"/>
      <w:sz w:val="22"/>
    </w:rPr>
  </w:style>
  <w:style w:type="character" w:customStyle="1" w:styleId="afe">
    <w:name w:val="記 (文字)"/>
    <w:basedOn w:val="a0"/>
    <w:link w:val="afd"/>
    <w:uiPriority w:val="99"/>
    <w:locked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表 (格子)1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スタイル13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10">
    <w:name w:val="スタイル21"/>
    <w:basedOn w:val="a1"/>
    <w:uiPriority w:val="99"/>
    <w:rsid w:val="00162CA0"/>
    <w:rPr>
      <w:szCs w:val="22"/>
    </w:rPr>
    <w:tblPr/>
  </w:style>
  <w:style w:type="table" w:customStyle="1" w:styleId="310">
    <w:name w:val="スタイル31"/>
    <w:basedOn w:val="a1"/>
    <w:uiPriority w:val="99"/>
    <w:rsid w:val="00162CA0"/>
    <w:rPr>
      <w:szCs w:val="22"/>
    </w:rPr>
    <w:tblPr/>
  </w:style>
  <w:style w:type="table" w:customStyle="1" w:styleId="114">
    <w:name w:val="標準の表 11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グリッド (表) 1 淡色2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4">
    <w:name w:val="表 (格子)2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スタイル14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0">
    <w:name w:val="スタイル22"/>
    <w:basedOn w:val="a1"/>
    <w:uiPriority w:val="99"/>
    <w:rsid w:val="00162CA0"/>
    <w:rPr>
      <w:szCs w:val="22"/>
    </w:rPr>
    <w:tblPr/>
  </w:style>
  <w:style w:type="table" w:customStyle="1" w:styleId="320">
    <w:name w:val="スタイル32"/>
    <w:basedOn w:val="a1"/>
    <w:uiPriority w:val="99"/>
    <w:rsid w:val="00162CA0"/>
    <w:rPr>
      <w:szCs w:val="22"/>
    </w:rPr>
    <w:tblPr/>
  </w:style>
  <w:style w:type="table" w:customStyle="1" w:styleId="124">
    <w:name w:val="標準の表 12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スタイル15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30">
    <w:name w:val="スタイル23"/>
    <w:basedOn w:val="a1"/>
    <w:uiPriority w:val="99"/>
    <w:rsid w:val="00162CA0"/>
    <w:rPr>
      <w:szCs w:val="22"/>
    </w:rPr>
    <w:tblPr/>
  </w:style>
  <w:style w:type="table" w:customStyle="1" w:styleId="330">
    <w:name w:val="スタイル33"/>
    <w:basedOn w:val="a1"/>
    <w:uiPriority w:val="99"/>
    <w:rsid w:val="00162CA0"/>
    <w:rPr>
      <w:szCs w:val="22"/>
    </w:rPr>
    <w:tblPr/>
  </w:style>
  <w:style w:type="table" w:customStyle="1" w:styleId="133">
    <w:name w:val="標準の表 13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表 (格子)4"/>
    <w:basedOn w:val="a1"/>
    <w:next w:val="ad"/>
    <w:uiPriority w:val="59"/>
    <w:rsid w:val="00680374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"/>
    <w:basedOn w:val="a1"/>
    <w:next w:val="ad"/>
    <w:uiPriority w:val="39"/>
    <w:rsid w:val="006F0164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0952-5524-4A67-A45E-70F56E3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泰輔</dc:creator>
  <cp:keywords/>
  <dc:description/>
  <cp:lastModifiedBy>阿部 泰輔</cp:lastModifiedBy>
  <cp:revision>4</cp:revision>
  <cp:lastPrinted>2024-08-27T02:13:00Z</cp:lastPrinted>
  <dcterms:created xsi:type="dcterms:W3CDTF">2026-06-08T01:52:00Z</dcterms:created>
  <dcterms:modified xsi:type="dcterms:W3CDTF">2026-06-08T02:33:00Z</dcterms:modified>
</cp:coreProperties>
</file>